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7B201" w14:textId="19C9747C" w:rsidR="00AF5210" w:rsidRDefault="7376F6ED" w:rsidP="3D1ABC3B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44129741" wp14:editId="7376F6ED">
            <wp:extent cx="2914650" cy="428625"/>
            <wp:effectExtent l="0" t="0" r="0" b="0"/>
            <wp:docPr id="1119925790" name="Picture 111992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2C9">
        <w:br/>
      </w:r>
    </w:p>
    <w:p w14:paraId="3E6CBBAB" w14:textId="77777777" w:rsidR="000452C9" w:rsidRDefault="000452C9" w:rsidP="00FE1667">
      <w:pPr>
        <w:spacing w:after="0" w:line="240" w:lineRule="auto"/>
        <w:jc w:val="center"/>
        <w:rPr>
          <w:b/>
          <w:bCs/>
        </w:rPr>
      </w:pPr>
    </w:p>
    <w:p w14:paraId="1BA4D118" w14:textId="77777777" w:rsidR="00AF5210" w:rsidRPr="00476DC0" w:rsidRDefault="1C1D8A5C" w:rsidP="00FE1667">
      <w:pPr>
        <w:spacing w:after="0" w:line="240" w:lineRule="auto"/>
        <w:jc w:val="center"/>
        <w:rPr>
          <w:b/>
          <w:bCs/>
        </w:rPr>
      </w:pPr>
      <w:r w:rsidRPr="3C65A992">
        <w:rPr>
          <w:b/>
          <w:bCs/>
        </w:rPr>
        <w:t>PERSON SPECIFICATION</w:t>
      </w:r>
    </w:p>
    <w:p w14:paraId="1CF63B72" w14:textId="2F726154" w:rsidR="00AF5210" w:rsidRDefault="00346B39" w:rsidP="3D1C81EC">
      <w:pPr>
        <w:jc w:val="center"/>
        <w:rPr>
          <w:b/>
          <w:bCs/>
        </w:rPr>
      </w:pPr>
      <w:r w:rsidRPr="3D1C81EC">
        <w:rPr>
          <w:b/>
          <w:bCs/>
        </w:rPr>
        <w:t xml:space="preserve">Senior </w:t>
      </w:r>
      <w:r w:rsidR="00441850" w:rsidRPr="3D1C81EC">
        <w:rPr>
          <w:b/>
          <w:bCs/>
        </w:rPr>
        <w:t xml:space="preserve">Teaching Associate in </w:t>
      </w:r>
      <w:r w:rsidR="00FF708A">
        <w:rPr>
          <w:b/>
          <w:bCs/>
        </w:rPr>
        <w:t>Glacial Systems</w:t>
      </w:r>
    </w:p>
    <w:p w14:paraId="2A1C6846" w14:textId="4546EF38" w:rsidR="00025D89" w:rsidRDefault="00025D89" w:rsidP="3D1C81EC">
      <w:pPr>
        <w:jc w:val="center"/>
        <w:rPr>
          <w:b/>
          <w:bCs/>
        </w:rPr>
      </w:pPr>
      <w:r>
        <w:rPr>
          <w:b/>
          <w:bCs/>
        </w:rPr>
        <w:t>Vacancy Ref: 0752-24</w:t>
      </w:r>
    </w:p>
    <w:tbl>
      <w:tblPr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603"/>
        <w:gridCol w:w="1290"/>
        <w:gridCol w:w="2123"/>
      </w:tblGrid>
      <w:tr w:rsidR="00AF5210" w:rsidRPr="00D703A3" w14:paraId="0C755BBE" w14:textId="77777777" w:rsidTr="481AFEBD">
        <w:tc>
          <w:tcPr>
            <w:tcW w:w="5603" w:type="dxa"/>
            <w:shd w:val="clear" w:color="auto" w:fill="D9D9D9" w:themeFill="background1" w:themeFillShade="D9"/>
          </w:tcPr>
          <w:p w14:paraId="2D5340F5" w14:textId="77777777" w:rsidR="00AF5210" w:rsidRPr="00D703A3" w:rsidRDefault="00AF5210" w:rsidP="001A6BAE">
            <w:pPr>
              <w:spacing w:after="0" w:line="240" w:lineRule="auto"/>
            </w:pPr>
            <w:r w:rsidRPr="00D703A3">
              <w:t>Criteria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DEFC7D9" w14:textId="77777777" w:rsidR="00AF5210" w:rsidRPr="00D703A3" w:rsidRDefault="00AF5210" w:rsidP="001A6BAE">
            <w:pPr>
              <w:spacing w:after="0" w:line="240" w:lineRule="auto"/>
            </w:pPr>
            <w:r w:rsidRPr="00D703A3">
              <w:t>Essential/ Desirable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22D2CFA9" w14:textId="5AA43B7D" w:rsidR="00AF5210" w:rsidRPr="00D703A3" w:rsidRDefault="00AF5210" w:rsidP="001A6BAE">
            <w:pPr>
              <w:spacing w:after="0" w:line="240" w:lineRule="auto"/>
            </w:pPr>
            <w:r w:rsidRPr="00D703A3">
              <w:t>Application Form/ Supporting Statements/ Interview</w:t>
            </w:r>
          </w:p>
        </w:tc>
      </w:tr>
      <w:tr w:rsidR="00082101" w:rsidRPr="00D703A3" w14:paraId="3B7A6082" w14:textId="77777777" w:rsidTr="481AFEBD">
        <w:tc>
          <w:tcPr>
            <w:tcW w:w="5603" w:type="dxa"/>
          </w:tcPr>
          <w:p w14:paraId="491C2EF9" w14:textId="5957201B" w:rsidR="00082101" w:rsidRDefault="00082101" w:rsidP="001A6BAE">
            <w:pPr>
              <w:pStyle w:val="Default"/>
              <w:rPr>
                <w:sz w:val="22"/>
                <w:szCs w:val="22"/>
              </w:rPr>
            </w:pPr>
            <w:r w:rsidRPr="00D703A3">
              <w:rPr>
                <w:sz w:val="22"/>
                <w:szCs w:val="22"/>
              </w:rPr>
              <w:t>A PhD in a relevant research area</w:t>
            </w:r>
          </w:p>
        </w:tc>
        <w:tc>
          <w:tcPr>
            <w:tcW w:w="1290" w:type="dxa"/>
          </w:tcPr>
          <w:p w14:paraId="5942D55B" w14:textId="367F67CA" w:rsidR="00082101" w:rsidRPr="00D703A3" w:rsidRDefault="00082101" w:rsidP="001A6BAE">
            <w:pPr>
              <w:spacing w:after="0" w:line="240" w:lineRule="auto"/>
            </w:pPr>
            <w:r>
              <w:t>Essential</w:t>
            </w:r>
          </w:p>
        </w:tc>
        <w:tc>
          <w:tcPr>
            <w:tcW w:w="2123" w:type="dxa"/>
          </w:tcPr>
          <w:p w14:paraId="73FFE829" w14:textId="10162F35" w:rsidR="00082101" w:rsidRDefault="00C61E67" w:rsidP="001A6BAE">
            <w:pPr>
              <w:spacing w:after="0" w:line="240" w:lineRule="auto"/>
            </w:pPr>
            <w:r>
              <w:t xml:space="preserve">Application </w:t>
            </w:r>
            <w:r w:rsidR="001A6BAE">
              <w:t>form</w:t>
            </w:r>
          </w:p>
        </w:tc>
      </w:tr>
      <w:tr w:rsidR="007158B7" w:rsidRPr="00D703A3" w14:paraId="2CB92B01" w14:textId="77777777" w:rsidTr="481AFEBD">
        <w:tc>
          <w:tcPr>
            <w:tcW w:w="5603" w:type="dxa"/>
          </w:tcPr>
          <w:p w14:paraId="000C77E3" w14:textId="215E7E4A" w:rsidR="007158B7" w:rsidRPr="00D703A3" w:rsidRDefault="007158B7" w:rsidP="001A6BAE">
            <w:pPr>
              <w:pStyle w:val="Default"/>
              <w:rPr>
                <w:sz w:val="22"/>
                <w:szCs w:val="22"/>
              </w:rPr>
            </w:pPr>
            <w:r w:rsidRPr="00A72618">
              <w:rPr>
                <w:sz w:val="22"/>
                <w:szCs w:val="22"/>
              </w:rPr>
              <w:t>The ability to relate to, motivate, supervise and teach undergraduate and postgraduate</w:t>
            </w:r>
            <w:r w:rsidR="00311361">
              <w:rPr>
                <w:sz w:val="22"/>
                <w:szCs w:val="22"/>
              </w:rPr>
              <w:t xml:space="preserve"> </w:t>
            </w:r>
            <w:r w:rsidRPr="00A72618">
              <w:rPr>
                <w:sz w:val="22"/>
                <w:szCs w:val="22"/>
              </w:rPr>
              <w:t>students</w:t>
            </w:r>
          </w:p>
        </w:tc>
        <w:tc>
          <w:tcPr>
            <w:tcW w:w="1290" w:type="dxa"/>
          </w:tcPr>
          <w:p w14:paraId="795FE527" w14:textId="2EDF6EE1" w:rsidR="007158B7" w:rsidRDefault="007158B7" w:rsidP="001A6BAE">
            <w:pPr>
              <w:spacing w:after="0" w:line="240" w:lineRule="auto"/>
            </w:pPr>
            <w:r>
              <w:t>Essential</w:t>
            </w:r>
          </w:p>
        </w:tc>
        <w:tc>
          <w:tcPr>
            <w:tcW w:w="2123" w:type="dxa"/>
          </w:tcPr>
          <w:p w14:paraId="6EE6F104" w14:textId="7328B657" w:rsidR="007158B7" w:rsidRDefault="007158B7" w:rsidP="001A6BAE">
            <w:pPr>
              <w:spacing w:after="0" w:line="240" w:lineRule="auto"/>
            </w:pPr>
            <w:r>
              <w:t>Supporting statement/interview</w:t>
            </w:r>
          </w:p>
        </w:tc>
      </w:tr>
      <w:tr w:rsidR="00A658AC" w:rsidRPr="00DE243D" w14:paraId="559EA501" w14:textId="77777777" w:rsidTr="481AFEBD">
        <w:tc>
          <w:tcPr>
            <w:tcW w:w="5603" w:type="dxa"/>
          </w:tcPr>
          <w:p w14:paraId="358813F1" w14:textId="051CB893" w:rsidR="00A658AC" w:rsidRPr="006432FC" w:rsidRDefault="00A658AC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Experience with or potential to develop new </w:t>
            </w:r>
            <w:r w:rsidR="00441850">
              <w:rPr>
                <w:rStyle w:val="normaltextrun"/>
                <w:sz w:val="22"/>
                <w:szCs w:val="22"/>
              </w:rPr>
              <w:t xml:space="preserve">undergraduate </w:t>
            </w:r>
            <w:r>
              <w:rPr>
                <w:rStyle w:val="normaltextrun"/>
                <w:sz w:val="22"/>
                <w:szCs w:val="22"/>
              </w:rPr>
              <w:t>teaching</w:t>
            </w:r>
            <w:r w:rsidR="00441850">
              <w:rPr>
                <w:rStyle w:val="normaltextrun"/>
                <w:sz w:val="22"/>
                <w:szCs w:val="22"/>
              </w:rPr>
              <w:t xml:space="preserve"> (lectures, workshops, practical sessions and field courses</w:t>
            </w:r>
            <w:r w:rsidR="00D76096">
              <w:rPr>
                <w:rStyle w:val="normaltextrun"/>
                <w:sz w:val="22"/>
                <w:szCs w:val="22"/>
              </w:rPr>
              <w:t>)</w:t>
            </w:r>
          </w:p>
        </w:tc>
        <w:tc>
          <w:tcPr>
            <w:tcW w:w="1290" w:type="dxa"/>
          </w:tcPr>
          <w:p w14:paraId="4071CE35" w14:textId="3E83C480" w:rsidR="00A658AC" w:rsidRPr="00DE243D" w:rsidRDefault="00A658AC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normaltextrun"/>
              </w:rPr>
              <w:t>Essential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3" w:type="dxa"/>
          </w:tcPr>
          <w:p w14:paraId="69008FEF" w14:textId="09D03C2E" w:rsidR="00A658AC" w:rsidRPr="00DE243D" w:rsidRDefault="00A658AC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upporting statement/Interview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C6A7F" w:rsidRPr="00DE243D" w14:paraId="5598EC25" w14:textId="77777777" w:rsidTr="481AFEBD">
        <w:tc>
          <w:tcPr>
            <w:tcW w:w="5603" w:type="dxa"/>
          </w:tcPr>
          <w:p w14:paraId="71AE8927" w14:textId="529D76CC" w:rsidR="00CC6A7F" w:rsidRPr="00DE243D" w:rsidRDefault="00CC6A7F" w:rsidP="00D46FF3">
            <w:pPr>
              <w:pStyle w:val="Default"/>
              <w:rPr>
                <w:sz w:val="22"/>
                <w:szCs w:val="22"/>
              </w:rPr>
            </w:pPr>
            <w:r w:rsidRPr="006432FC">
              <w:rPr>
                <w:sz w:val="22"/>
                <w:szCs w:val="22"/>
              </w:rPr>
              <w:t>Experience of working co-operatively and flexibly with</w:t>
            </w:r>
            <w:r>
              <w:rPr>
                <w:sz w:val="22"/>
                <w:szCs w:val="22"/>
              </w:rPr>
              <w:t xml:space="preserve"> c</w:t>
            </w:r>
            <w:r w:rsidRPr="006432FC">
              <w:rPr>
                <w:sz w:val="22"/>
                <w:szCs w:val="22"/>
              </w:rPr>
              <w:t>olleagues</w:t>
            </w:r>
            <w:r>
              <w:rPr>
                <w:sz w:val="22"/>
                <w:szCs w:val="22"/>
              </w:rPr>
              <w:t>,</w:t>
            </w:r>
            <w:r w:rsidRPr="006432FC">
              <w:rPr>
                <w:sz w:val="22"/>
                <w:szCs w:val="22"/>
              </w:rPr>
              <w:t xml:space="preserve"> including undertaking appropriate</w:t>
            </w:r>
            <w:r>
              <w:rPr>
                <w:sz w:val="22"/>
                <w:szCs w:val="22"/>
              </w:rPr>
              <w:t xml:space="preserve"> </w:t>
            </w:r>
            <w:r w:rsidRPr="006432FC">
              <w:rPr>
                <w:sz w:val="22"/>
                <w:szCs w:val="22"/>
              </w:rPr>
              <w:t>administrative</w:t>
            </w:r>
            <w:r>
              <w:rPr>
                <w:sz w:val="22"/>
                <w:szCs w:val="22"/>
              </w:rPr>
              <w:t xml:space="preserve"> </w:t>
            </w:r>
            <w:r w:rsidRPr="006432FC">
              <w:rPr>
                <w:sz w:val="22"/>
                <w:szCs w:val="22"/>
              </w:rPr>
              <w:t>responsibilities</w:t>
            </w:r>
          </w:p>
        </w:tc>
        <w:tc>
          <w:tcPr>
            <w:tcW w:w="1290" w:type="dxa"/>
          </w:tcPr>
          <w:p w14:paraId="4FD09A13" w14:textId="77777777" w:rsidR="00CC6A7F" w:rsidRPr="00DE243D" w:rsidRDefault="00CC6A7F" w:rsidP="00D46FF3">
            <w:pPr>
              <w:pStyle w:val="Default"/>
              <w:rPr>
                <w:sz w:val="22"/>
                <w:szCs w:val="22"/>
              </w:rPr>
            </w:pPr>
            <w:r w:rsidRPr="00DE243D">
              <w:rPr>
                <w:sz w:val="22"/>
                <w:szCs w:val="22"/>
              </w:rPr>
              <w:t>Essential</w:t>
            </w:r>
          </w:p>
        </w:tc>
        <w:tc>
          <w:tcPr>
            <w:tcW w:w="2123" w:type="dxa"/>
          </w:tcPr>
          <w:p w14:paraId="10B39CF4" w14:textId="77777777" w:rsidR="00CC6A7F" w:rsidRPr="00DE243D" w:rsidRDefault="00CC6A7F" w:rsidP="00D46FF3">
            <w:pPr>
              <w:pStyle w:val="Default"/>
              <w:rPr>
                <w:sz w:val="22"/>
                <w:szCs w:val="22"/>
              </w:rPr>
            </w:pPr>
            <w:r w:rsidRPr="00DE243D">
              <w:rPr>
                <w:sz w:val="22"/>
                <w:szCs w:val="22"/>
              </w:rPr>
              <w:t>Supporting statement/interview</w:t>
            </w:r>
          </w:p>
        </w:tc>
      </w:tr>
      <w:tr w:rsidR="00A658AC" w:rsidRPr="00DE243D" w14:paraId="346AB63F" w14:textId="77777777" w:rsidTr="481AFEBD">
        <w:tc>
          <w:tcPr>
            <w:tcW w:w="5603" w:type="dxa"/>
          </w:tcPr>
          <w:p w14:paraId="5C0C5682" w14:textId="0A58244C" w:rsidR="00A658AC" w:rsidRPr="00776B39" w:rsidRDefault="00A658AC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</w:t>
            </w:r>
            <w:r w:rsidR="00441850">
              <w:rPr>
                <w:rStyle w:val="normaltextrun"/>
                <w:sz w:val="22"/>
                <w:szCs w:val="22"/>
              </w:rPr>
              <w:t>xperience of delivering group tutorial teaching, supervising dissertations, assessing coursework and providing appropriate and timely feedback to students</w:t>
            </w:r>
          </w:p>
        </w:tc>
        <w:tc>
          <w:tcPr>
            <w:tcW w:w="1290" w:type="dxa"/>
          </w:tcPr>
          <w:p w14:paraId="605FA220" w14:textId="1E4B3666" w:rsidR="00A658AC" w:rsidRDefault="00441850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E</w:t>
            </w:r>
            <w:r>
              <w:rPr>
                <w:rStyle w:val="eop"/>
              </w:rPr>
              <w:t>ssential</w:t>
            </w:r>
            <w:r w:rsidR="00A658A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3" w:type="dxa"/>
          </w:tcPr>
          <w:p w14:paraId="4FDB8ADA" w14:textId="5C25E0C5" w:rsidR="00A658AC" w:rsidRDefault="00A658AC" w:rsidP="00A658AC">
            <w:pPr>
              <w:pStyle w:val="Default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Application form/interview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CC6A7F" w:rsidRPr="00DE243D" w14:paraId="4D279903" w14:textId="77777777" w:rsidTr="481AFEBD">
        <w:tc>
          <w:tcPr>
            <w:tcW w:w="5603" w:type="dxa"/>
          </w:tcPr>
          <w:p w14:paraId="3A0F256C" w14:textId="66FCC688" w:rsidR="00CC6A7F" w:rsidRPr="00441850" w:rsidRDefault="00CC6A7F" w:rsidP="007158B7">
            <w:pPr>
              <w:pStyle w:val="Default"/>
              <w:rPr>
                <w:sz w:val="22"/>
                <w:szCs w:val="22"/>
              </w:rPr>
            </w:pPr>
            <w:r w:rsidRPr="00441850">
              <w:rPr>
                <w:sz w:val="22"/>
                <w:szCs w:val="22"/>
              </w:rPr>
              <w:t xml:space="preserve">A clear and appropriate rationale for an application for a </w:t>
            </w:r>
            <w:r w:rsidR="00441850" w:rsidRPr="00441850">
              <w:rPr>
                <w:sz w:val="22"/>
                <w:szCs w:val="22"/>
              </w:rPr>
              <w:t>S</w:t>
            </w:r>
            <w:r w:rsidR="00346B39" w:rsidRPr="00441850">
              <w:rPr>
                <w:sz w:val="22"/>
                <w:szCs w:val="22"/>
              </w:rPr>
              <w:t xml:space="preserve">enior </w:t>
            </w:r>
            <w:r w:rsidR="00441850" w:rsidRPr="00441850">
              <w:rPr>
                <w:sz w:val="22"/>
                <w:szCs w:val="22"/>
              </w:rPr>
              <w:t xml:space="preserve">Teaching Associate in </w:t>
            </w:r>
            <w:r w:rsidR="008E0DAB">
              <w:rPr>
                <w:sz w:val="22"/>
                <w:szCs w:val="22"/>
              </w:rPr>
              <w:t>Glacial Systems</w:t>
            </w:r>
            <w:r w:rsidR="00441850" w:rsidRPr="00441850">
              <w:rPr>
                <w:sz w:val="22"/>
                <w:szCs w:val="22"/>
              </w:rPr>
              <w:t xml:space="preserve"> </w:t>
            </w:r>
            <w:r w:rsidR="00A658AC" w:rsidRPr="00441850">
              <w:rPr>
                <w:sz w:val="22"/>
                <w:szCs w:val="22"/>
              </w:rPr>
              <w:t xml:space="preserve">at Lancaster </w:t>
            </w:r>
            <w:r w:rsidR="007158B7" w:rsidRPr="00441850">
              <w:rPr>
                <w:sz w:val="22"/>
                <w:szCs w:val="22"/>
              </w:rPr>
              <w:t>(cover letter)</w:t>
            </w:r>
          </w:p>
        </w:tc>
        <w:tc>
          <w:tcPr>
            <w:tcW w:w="1290" w:type="dxa"/>
          </w:tcPr>
          <w:p w14:paraId="721B79EC" w14:textId="4AADA860" w:rsidR="00CC6A7F" w:rsidRPr="00DE243D" w:rsidRDefault="00CC6A7F" w:rsidP="00CC6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</w:t>
            </w:r>
          </w:p>
        </w:tc>
        <w:tc>
          <w:tcPr>
            <w:tcW w:w="2123" w:type="dxa"/>
          </w:tcPr>
          <w:p w14:paraId="23213CD6" w14:textId="2BFDEEDD" w:rsidR="00CC6A7F" w:rsidRPr="00DE243D" w:rsidRDefault="00CC6A7F" w:rsidP="00CC6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form</w:t>
            </w:r>
          </w:p>
        </w:tc>
      </w:tr>
      <w:tr w:rsidR="00441850" w:rsidRPr="00DE243D" w14:paraId="569193CF" w14:textId="77777777" w:rsidTr="481AFEBD">
        <w:tc>
          <w:tcPr>
            <w:tcW w:w="5603" w:type="dxa"/>
          </w:tcPr>
          <w:p w14:paraId="277C5AFC" w14:textId="74ED6BC6" w:rsidR="00441850" w:rsidRPr="00441850" w:rsidRDefault="00441850" w:rsidP="007158B7">
            <w:pPr>
              <w:pStyle w:val="Default"/>
              <w:rPr>
                <w:sz w:val="22"/>
                <w:szCs w:val="22"/>
              </w:rPr>
            </w:pPr>
            <w:r w:rsidRPr="00441850">
              <w:rPr>
                <w:sz w:val="22"/>
                <w:szCs w:val="22"/>
              </w:rPr>
              <w:t xml:space="preserve">A teaching qualification </w:t>
            </w:r>
          </w:p>
        </w:tc>
        <w:tc>
          <w:tcPr>
            <w:tcW w:w="1290" w:type="dxa"/>
          </w:tcPr>
          <w:p w14:paraId="68BB5023" w14:textId="1ADB0992" w:rsidR="00441850" w:rsidRDefault="00441850" w:rsidP="00CC6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t>esirable</w:t>
            </w:r>
          </w:p>
        </w:tc>
        <w:tc>
          <w:tcPr>
            <w:tcW w:w="2123" w:type="dxa"/>
          </w:tcPr>
          <w:p w14:paraId="74FE3058" w14:textId="26A104AD" w:rsidR="00441850" w:rsidRDefault="00441850" w:rsidP="00CC6A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t>pplication Form</w:t>
            </w:r>
          </w:p>
        </w:tc>
      </w:tr>
    </w:tbl>
    <w:p w14:paraId="3F0B9E59" w14:textId="77777777" w:rsidR="00AF5210" w:rsidRPr="00DE243D" w:rsidRDefault="00AF5210" w:rsidP="00DE243D">
      <w:pPr>
        <w:pStyle w:val="Default"/>
        <w:rPr>
          <w:sz w:val="22"/>
          <w:szCs w:val="22"/>
        </w:rPr>
      </w:pPr>
    </w:p>
    <w:p w14:paraId="049E3C07" w14:textId="77777777" w:rsidR="00025D89" w:rsidRPr="00025D89" w:rsidRDefault="00025D89" w:rsidP="00025D89">
      <w:pPr>
        <w:pStyle w:val="ListParagraph"/>
        <w:spacing w:after="0" w:line="240" w:lineRule="auto"/>
        <w:rPr>
          <w:b/>
          <w:bCs/>
        </w:rPr>
      </w:pPr>
      <w:r w:rsidRPr="00025D89">
        <w:rPr>
          <w:b/>
          <w:bCs/>
        </w:rPr>
        <w:t>•</w:t>
      </w:r>
      <w:r w:rsidRPr="00025D89">
        <w:rPr>
          <w:b/>
          <w:bCs/>
        </w:rPr>
        <w:tab/>
        <w:t xml:space="preserve">Application Form – Normally used to evaluate factual evidence eg award of a PhD. Will be “scored” as part of the shortlisting process.  </w:t>
      </w:r>
    </w:p>
    <w:p w14:paraId="457192D6" w14:textId="77777777" w:rsidR="00025D89" w:rsidRPr="00025D89" w:rsidRDefault="00025D89" w:rsidP="00025D89">
      <w:pPr>
        <w:pStyle w:val="ListParagraph"/>
        <w:spacing w:after="0" w:line="240" w:lineRule="auto"/>
        <w:rPr>
          <w:b/>
          <w:bCs/>
        </w:rPr>
      </w:pPr>
      <w:r w:rsidRPr="00025D89">
        <w:rPr>
          <w:b/>
          <w:bCs/>
        </w:rPr>
        <w:t>•</w:t>
      </w:r>
      <w:r w:rsidRPr="00025D89">
        <w:rPr>
          <w:b/>
          <w:bCs/>
        </w:rPr>
        <w:tab/>
        <w:t xml:space="preserve">Supporting Statements - applicants are asked to provide a statement to demonstrate how they meet the criteria. The response will be “scored” as part of the shortlisting process. </w:t>
      </w:r>
    </w:p>
    <w:p w14:paraId="3BC69EA3" w14:textId="311B01B9" w:rsidR="00AF5210" w:rsidRPr="006E33B0" w:rsidRDefault="00025D89" w:rsidP="00025D89">
      <w:pPr>
        <w:pStyle w:val="ListParagraph"/>
        <w:spacing w:after="0" w:line="240" w:lineRule="auto"/>
        <w:rPr>
          <w:b/>
          <w:bCs/>
        </w:rPr>
      </w:pPr>
      <w:r w:rsidRPr="00025D89">
        <w:rPr>
          <w:b/>
          <w:bCs/>
        </w:rPr>
        <w:t>•</w:t>
      </w:r>
      <w:r w:rsidRPr="00025D89">
        <w:rPr>
          <w:b/>
          <w:bCs/>
        </w:rPr>
        <w:tab/>
        <w:t>Interview – assessed during the interview process by either competency based interview questions, tests, presentation etc.</w:t>
      </w:r>
    </w:p>
    <w:sectPr w:rsidR="00AF5210" w:rsidRPr="006E33B0" w:rsidSect="00F83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2A1A"/>
    <w:multiLevelType w:val="hybridMultilevel"/>
    <w:tmpl w:val="9EDC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5247"/>
    <w:multiLevelType w:val="hybridMultilevel"/>
    <w:tmpl w:val="740C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1806">
    <w:abstractNumId w:val="2"/>
  </w:num>
  <w:num w:numId="2" w16cid:durableId="699359256">
    <w:abstractNumId w:val="5"/>
  </w:num>
  <w:num w:numId="3" w16cid:durableId="1155148019">
    <w:abstractNumId w:val="1"/>
  </w:num>
  <w:num w:numId="4" w16cid:durableId="1045177735">
    <w:abstractNumId w:val="2"/>
  </w:num>
  <w:num w:numId="5" w16cid:durableId="1809206180">
    <w:abstractNumId w:val="7"/>
  </w:num>
  <w:num w:numId="6" w16cid:durableId="1369992305">
    <w:abstractNumId w:val="3"/>
  </w:num>
  <w:num w:numId="7" w16cid:durableId="665859494">
    <w:abstractNumId w:val="6"/>
  </w:num>
  <w:num w:numId="8" w16cid:durableId="335110420">
    <w:abstractNumId w:val="0"/>
  </w:num>
  <w:num w:numId="9" w16cid:durableId="1507281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7F0A"/>
    <w:rsid w:val="00025D89"/>
    <w:rsid w:val="00025DA3"/>
    <w:rsid w:val="000452C9"/>
    <w:rsid w:val="00050887"/>
    <w:rsid w:val="00067EF4"/>
    <w:rsid w:val="00082101"/>
    <w:rsid w:val="000861AF"/>
    <w:rsid w:val="00091BDA"/>
    <w:rsid w:val="000A277B"/>
    <w:rsid w:val="000B127F"/>
    <w:rsid w:val="000D6937"/>
    <w:rsid w:val="000F1806"/>
    <w:rsid w:val="00104006"/>
    <w:rsid w:val="001066BC"/>
    <w:rsid w:val="00127121"/>
    <w:rsid w:val="001511C8"/>
    <w:rsid w:val="00152246"/>
    <w:rsid w:val="00166D54"/>
    <w:rsid w:val="00192CCD"/>
    <w:rsid w:val="001A6BAE"/>
    <w:rsid w:val="00200ADF"/>
    <w:rsid w:val="0020365A"/>
    <w:rsid w:val="00204B52"/>
    <w:rsid w:val="00206510"/>
    <w:rsid w:val="00235AE2"/>
    <w:rsid w:val="0024160D"/>
    <w:rsid w:val="00254E97"/>
    <w:rsid w:val="002618FA"/>
    <w:rsid w:val="00272528"/>
    <w:rsid w:val="002743D2"/>
    <w:rsid w:val="00280B8F"/>
    <w:rsid w:val="00290358"/>
    <w:rsid w:val="002C3245"/>
    <w:rsid w:val="002D4FE4"/>
    <w:rsid w:val="002F2FEE"/>
    <w:rsid w:val="00303448"/>
    <w:rsid w:val="00311361"/>
    <w:rsid w:val="00332683"/>
    <w:rsid w:val="00335CA5"/>
    <w:rsid w:val="0034674F"/>
    <w:rsid w:val="00346B39"/>
    <w:rsid w:val="00360227"/>
    <w:rsid w:val="003800EE"/>
    <w:rsid w:val="003C0FD9"/>
    <w:rsid w:val="003C3CD8"/>
    <w:rsid w:val="003E2D45"/>
    <w:rsid w:val="003F323E"/>
    <w:rsid w:val="003F7202"/>
    <w:rsid w:val="0041398C"/>
    <w:rsid w:val="00436B48"/>
    <w:rsid w:val="00441850"/>
    <w:rsid w:val="00443AFA"/>
    <w:rsid w:val="00474201"/>
    <w:rsid w:val="004748F5"/>
    <w:rsid w:val="00476DC0"/>
    <w:rsid w:val="004E0140"/>
    <w:rsid w:val="004E5C94"/>
    <w:rsid w:val="004F2814"/>
    <w:rsid w:val="004F7201"/>
    <w:rsid w:val="00526287"/>
    <w:rsid w:val="00552BE4"/>
    <w:rsid w:val="00583835"/>
    <w:rsid w:val="005924D7"/>
    <w:rsid w:val="005B3DFB"/>
    <w:rsid w:val="005C16DA"/>
    <w:rsid w:val="005C2562"/>
    <w:rsid w:val="005C3815"/>
    <w:rsid w:val="005C6948"/>
    <w:rsid w:val="005C6E3C"/>
    <w:rsid w:val="005E580D"/>
    <w:rsid w:val="005F1FE9"/>
    <w:rsid w:val="00612A80"/>
    <w:rsid w:val="006432FC"/>
    <w:rsid w:val="00643AB0"/>
    <w:rsid w:val="00650D04"/>
    <w:rsid w:val="00672520"/>
    <w:rsid w:val="00674653"/>
    <w:rsid w:val="00684A67"/>
    <w:rsid w:val="00684A82"/>
    <w:rsid w:val="00696A08"/>
    <w:rsid w:val="006B067A"/>
    <w:rsid w:val="006C00B1"/>
    <w:rsid w:val="006D5DA2"/>
    <w:rsid w:val="006E33B0"/>
    <w:rsid w:val="0070474F"/>
    <w:rsid w:val="00704864"/>
    <w:rsid w:val="007158B7"/>
    <w:rsid w:val="00774E4F"/>
    <w:rsid w:val="00776B39"/>
    <w:rsid w:val="0078042C"/>
    <w:rsid w:val="00792752"/>
    <w:rsid w:val="007B7852"/>
    <w:rsid w:val="007C4F4C"/>
    <w:rsid w:val="007F39EC"/>
    <w:rsid w:val="00802839"/>
    <w:rsid w:val="00855C3E"/>
    <w:rsid w:val="0086028B"/>
    <w:rsid w:val="00882361"/>
    <w:rsid w:val="008C491D"/>
    <w:rsid w:val="008D00D8"/>
    <w:rsid w:val="008D1897"/>
    <w:rsid w:val="008E0DAB"/>
    <w:rsid w:val="008E31F1"/>
    <w:rsid w:val="008F273C"/>
    <w:rsid w:val="00910808"/>
    <w:rsid w:val="009260B7"/>
    <w:rsid w:val="00931257"/>
    <w:rsid w:val="00934E12"/>
    <w:rsid w:val="00935887"/>
    <w:rsid w:val="00946C4C"/>
    <w:rsid w:val="00946F9F"/>
    <w:rsid w:val="0096258F"/>
    <w:rsid w:val="00966D60"/>
    <w:rsid w:val="0098467A"/>
    <w:rsid w:val="00994D5B"/>
    <w:rsid w:val="00A04F01"/>
    <w:rsid w:val="00A27C0E"/>
    <w:rsid w:val="00A658AC"/>
    <w:rsid w:val="00A72618"/>
    <w:rsid w:val="00AA185E"/>
    <w:rsid w:val="00AC4EAF"/>
    <w:rsid w:val="00AE67D6"/>
    <w:rsid w:val="00AF5210"/>
    <w:rsid w:val="00B149C8"/>
    <w:rsid w:val="00B268C6"/>
    <w:rsid w:val="00B37C60"/>
    <w:rsid w:val="00B4738F"/>
    <w:rsid w:val="00B750AB"/>
    <w:rsid w:val="00B75B76"/>
    <w:rsid w:val="00B96CCA"/>
    <w:rsid w:val="00BA73D6"/>
    <w:rsid w:val="00BA7567"/>
    <w:rsid w:val="00BB192F"/>
    <w:rsid w:val="00BB2E5D"/>
    <w:rsid w:val="00BB5F14"/>
    <w:rsid w:val="00BD3051"/>
    <w:rsid w:val="00BE0150"/>
    <w:rsid w:val="00BF0890"/>
    <w:rsid w:val="00C07586"/>
    <w:rsid w:val="00C3394C"/>
    <w:rsid w:val="00C61596"/>
    <w:rsid w:val="00C6180E"/>
    <w:rsid w:val="00C61E67"/>
    <w:rsid w:val="00C678A7"/>
    <w:rsid w:val="00C73406"/>
    <w:rsid w:val="00C87EC0"/>
    <w:rsid w:val="00CA2C39"/>
    <w:rsid w:val="00CC6A7F"/>
    <w:rsid w:val="00CE3B08"/>
    <w:rsid w:val="00D03247"/>
    <w:rsid w:val="00D056F3"/>
    <w:rsid w:val="00D4031A"/>
    <w:rsid w:val="00D4772E"/>
    <w:rsid w:val="00D703A3"/>
    <w:rsid w:val="00D76096"/>
    <w:rsid w:val="00D80617"/>
    <w:rsid w:val="00D83F44"/>
    <w:rsid w:val="00D90819"/>
    <w:rsid w:val="00DB7709"/>
    <w:rsid w:val="00DD62BC"/>
    <w:rsid w:val="00DE243D"/>
    <w:rsid w:val="00E32236"/>
    <w:rsid w:val="00E43934"/>
    <w:rsid w:val="00E53680"/>
    <w:rsid w:val="00E54364"/>
    <w:rsid w:val="00E706F5"/>
    <w:rsid w:val="00E75806"/>
    <w:rsid w:val="00E85F74"/>
    <w:rsid w:val="00EB1245"/>
    <w:rsid w:val="00EC0548"/>
    <w:rsid w:val="00EC47B9"/>
    <w:rsid w:val="00EC5C87"/>
    <w:rsid w:val="00EC7B45"/>
    <w:rsid w:val="00ED2EDE"/>
    <w:rsid w:val="00ED302F"/>
    <w:rsid w:val="00EF1899"/>
    <w:rsid w:val="00EF5E96"/>
    <w:rsid w:val="00F00246"/>
    <w:rsid w:val="00F01183"/>
    <w:rsid w:val="00F05B0C"/>
    <w:rsid w:val="00F140A1"/>
    <w:rsid w:val="00F15AB3"/>
    <w:rsid w:val="00F54D41"/>
    <w:rsid w:val="00F5550E"/>
    <w:rsid w:val="00F729D4"/>
    <w:rsid w:val="00F73A83"/>
    <w:rsid w:val="00F83C99"/>
    <w:rsid w:val="00F879C4"/>
    <w:rsid w:val="00F9200E"/>
    <w:rsid w:val="00FA3725"/>
    <w:rsid w:val="00FD083A"/>
    <w:rsid w:val="00FE1667"/>
    <w:rsid w:val="00FE738A"/>
    <w:rsid w:val="00FF0D1F"/>
    <w:rsid w:val="00FF5B06"/>
    <w:rsid w:val="00FF708A"/>
    <w:rsid w:val="00FF7373"/>
    <w:rsid w:val="1C1D8A5C"/>
    <w:rsid w:val="3C65A992"/>
    <w:rsid w:val="3D1ABC3B"/>
    <w:rsid w:val="3D1C81EC"/>
    <w:rsid w:val="481AFEBD"/>
    <w:rsid w:val="57AAD34B"/>
    <w:rsid w:val="5FF56ABB"/>
    <w:rsid w:val="7376F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A9042"/>
  <w15:docId w15:val="{94614994-53DD-4A42-816B-6550E64D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99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75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2CC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756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92CCD"/>
    <w:rPr>
      <w:rFonts w:ascii="Cambria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D80617"/>
    <w:rPr>
      <w:rFonts w:ascii="Comic Sans MS" w:hAnsi="Comic Sans MS" w:cs="Times New Roman"/>
      <w:b/>
      <w:sz w:val="20"/>
      <w:szCs w:val="20"/>
    </w:rPr>
  </w:style>
  <w:style w:type="paragraph" w:styleId="ListParagraph">
    <w:name w:val="List Paragraph"/>
    <w:basedOn w:val="Normal"/>
    <w:uiPriority w:val="99"/>
    <w:qFormat/>
    <w:rsid w:val="00280B8F"/>
    <w:pPr>
      <w:ind w:left="720"/>
      <w:contextualSpacing/>
    </w:pPr>
  </w:style>
  <w:style w:type="table" w:styleId="TableGrid">
    <w:name w:val="Table Grid"/>
    <w:basedOn w:val="TableNormal"/>
    <w:uiPriority w:val="99"/>
    <w:rsid w:val="00BA756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9846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C3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C4"/>
    <w:rPr>
      <w:rFonts w:ascii="Times New Roman" w:hAnsi="Times New Roman"/>
      <w:sz w:val="0"/>
      <w:szCs w:val="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6DA"/>
    <w:rPr>
      <w:b/>
      <w:bCs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A658AC"/>
  </w:style>
  <w:style w:type="character" w:customStyle="1" w:styleId="eop">
    <w:name w:val="eop"/>
    <w:basedOn w:val="DefaultParagraphFont"/>
    <w:rsid w:val="00A6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2258a-34ad-46a7-99a2-6f40200b30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9AD840DF814AAB672B5C8EDC0288" ma:contentTypeVersion="16" ma:contentTypeDescription="Create a new document." ma:contentTypeScope="" ma:versionID="d17cfc4d7fdc25d715519de45ad31913">
  <xsd:schema xmlns:xsd="http://www.w3.org/2001/XMLSchema" xmlns:xs="http://www.w3.org/2001/XMLSchema" xmlns:p="http://schemas.microsoft.com/office/2006/metadata/properties" xmlns:ns2="dec2258a-34ad-46a7-99a2-6f40200b3015" xmlns:ns3="47c13570-9fef-4008-9e90-af3d04a7a5d0" targetNamespace="http://schemas.microsoft.com/office/2006/metadata/properties" ma:root="true" ma:fieldsID="456260e6349c9bb1598824429be3543e" ns2:_="" ns3:_="">
    <xsd:import namespace="dec2258a-34ad-46a7-99a2-6f40200b3015"/>
    <xsd:import namespace="47c13570-9fef-4008-9e90-af3d04a7a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258a-34ad-46a7-99a2-6f40200b3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3570-9fef-4008-9e90-af3d04a7a5d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C8DFB-3B5B-4A62-A521-A24A62A62188}">
  <ds:schemaRefs>
    <ds:schemaRef ds:uri="http://schemas.microsoft.com/office/2006/metadata/properties"/>
    <ds:schemaRef ds:uri="http://schemas.microsoft.com/office/infopath/2007/PartnerControls"/>
    <ds:schemaRef ds:uri="dec2258a-34ad-46a7-99a2-6f40200b3015"/>
  </ds:schemaRefs>
</ds:datastoreItem>
</file>

<file path=customXml/itemProps2.xml><?xml version="1.0" encoding="utf-8"?>
<ds:datastoreItem xmlns:ds="http://schemas.openxmlformats.org/officeDocument/2006/customXml" ds:itemID="{F7ACCBF5-F93B-454B-B24E-F4C3A3817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72797-98A4-458F-8A92-72EF88067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2258a-34ad-46a7-99a2-6f40200b3015"/>
    <ds:schemaRef ds:uri="47c13570-9fef-4008-9e90-af3d04a7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0AFD0-0443-4D3A-8065-C42242396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380</Characters>
  <Application>Microsoft Office Word</Application>
  <DocSecurity>0</DocSecurity>
  <Lines>11</Lines>
  <Paragraphs>3</Paragraphs>
  <ScaleCrop>false</ScaleCrop>
  <Company>Lancaster Universit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Griffith, Robin (griffi55)</cp:lastModifiedBy>
  <cp:revision>4</cp:revision>
  <cp:lastPrinted>2014-05-14T15:18:00Z</cp:lastPrinted>
  <dcterms:created xsi:type="dcterms:W3CDTF">2024-06-21T10:59:00Z</dcterms:created>
  <dcterms:modified xsi:type="dcterms:W3CDTF">2024-06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9AD840DF814AAB672B5C8EDC0288</vt:lpwstr>
  </property>
  <property fmtid="{D5CDD505-2E9C-101B-9397-08002B2CF9AE}" pid="3" name="GrammarlyDocumentId">
    <vt:lpwstr>ac50a549a2d25ba4c7dab495178219e4a160140bd8eecc2c06e7038ed9a34e47</vt:lpwstr>
  </property>
  <property fmtid="{D5CDD505-2E9C-101B-9397-08002B2CF9AE}" pid="4" name="MediaServiceImageTags">
    <vt:lpwstr/>
  </property>
</Properties>
</file>